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操作一点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操作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4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证券市场操作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